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1C4" w:rsidRDefault="00CC21FF">
      <w:pPr>
        <w:rPr>
          <w:sz w:val="40"/>
          <w:szCs w:val="40"/>
        </w:rPr>
      </w:pPr>
      <w:r>
        <w:rPr>
          <w:b/>
          <w:sz w:val="40"/>
          <w:szCs w:val="40"/>
          <w:u w:val="single"/>
        </w:rPr>
        <w:t>CIRT Work flow</w:t>
      </w:r>
    </w:p>
    <w:p w:rsidR="00CC21FF" w:rsidRDefault="00CC21FF">
      <w:pPr>
        <w:rPr>
          <w:sz w:val="40"/>
          <w:szCs w:val="40"/>
        </w:rPr>
      </w:pPr>
    </w:p>
    <w:p w:rsidR="00CC21FF" w:rsidRDefault="00CC21FF">
      <w:pPr>
        <w:rPr>
          <w:b/>
          <w:sz w:val="32"/>
          <w:szCs w:val="32"/>
        </w:rPr>
      </w:pPr>
      <w:r w:rsidRPr="00CC21FF">
        <w:rPr>
          <w:b/>
          <w:sz w:val="32"/>
          <w:szCs w:val="32"/>
        </w:rPr>
        <w:t xml:space="preserve">TL on site as soon as possible to lead the immediate CIRT…. </w:t>
      </w:r>
    </w:p>
    <w:p w:rsidR="00CC21FF" w:rsidRPr="00CC21FF" w:rsidRDefault="00CC21F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illian to assist in </w:t>
      </w:r>
      <w:proofErr w:type="spellStart"/>
      <w:r>
        <w:rPr>
          <w:b/>
          <w:sz w:val="32"/>
          <w:szCs w:val="32"/>
        </w:rPr>
        <w:t>off site</w:t>
      </w:r>
      <w:proofErr w:type="spellEnd"/>
      <w:r>
        <w:rPr>
          <w:b/>
          <w:sz w:val="32"/>
          <w:szCs w:val="32"/>
        </w:rPr>
        <w:t xml:space="preserve"> tasks as needed</w:t>
      </w:r>
    </w:p>
    <w:p w:rsidR="00CC21FF" w:rsidRPr="00DD28E4" w:rsidRDefault="00CC21FF" w:rsidP="00CC21F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D28E4">
        <w:rPr>
          <w:sz w:val="28"/>
          <w:szCs w:val="28"/>
        </w:rPr>
        <w:t>Information is given to Harold or Gillian of a CIRT required</w:t>
      </w:r>
    </w:p>
    <w:p w:rsidR="00CC21FF" w:rsidRPr="00DD28E4" w:rsidRDefault="00CC21FF" w:rsidP="00CC21FF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DD28E4">
        <w:rPr>
          <w:sz w:val="28"/>
          <w:szCs w:val="28"/>
        </w:rPr>
        <w:t>Make sure the other is informed</w:t>
      </w:r>
    </w:p>
    <w:p w:rsidR="00CC21FF" w:rsidRPr="00DD28E4" w:rsidRDefault="00CC21FF" w:rsidP="00CC21F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D28E4">
        <w:rPr>
          <w:sz w:val="28"/>
          <w:szCs w:val="28"/>
        </w:rPr>
        <w:t>GB to reach out to Team Lead</w:t>
      </w:r>
    </w:p>
    <w:p w:rsidR="00CC21FF" w:rsidRPr="00DD28E4" w:rsidRDefault="00CC21FF" w:rsidP="00CC21FF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DD28E4">
        <w:rPr>
          <w:sz w:val="28"/>
          <w:szCs w:val="28"/>
        </w:rPr>
        <w:t xml:space="preserve">Inform </w:t>
      </w:r>
      <w:proofErr w:type="gramStart"/>
      <w:r w:rsidRPr="00DD28E4">
        <w:rPr>
          <w:sz w:val="28"/>
          <w:szCs w:val="28"/>
        </w:rPr>
        <w:t>other</w:t>
      </w:r>
      <w:proofErr w:type="gramEnd"/>
      <w:r w:rsidRPr="00DD28E4">
        <w:rPr>
          <w:sz w:val="28"/>
          <w:szCs w:val="28"/>
        </w:rPr>
        <w:t xml:space="preserve"> TL so we can support each other as needed</w:t>
      </w:r>
    </w:p>
    <w:p w:rsidR="00CC21FF" w:rsidRPr="00DD28E4" w:rsidRDefault="00CC21FF" w:rsidP="00CC21FF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DD28E4">
        <w:rPr>
          <w:sz w:val="28"/>
          <w:szCs w:val="28"/>
        </w:rPr>
        <w:t>Inform Josh and Lisa of potential CIRT for standby</w:t>
      </w:r>
    </w:p>
    <w:p w:rsidR="00CC21FF" w:rsidRPr="00DD28E4" w:rsidRDefault="00CC21FF" w:rsidP="00CC21F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D28E4">
        <w:rPr>
          <w:sz w:val="28"/>
          <w:szCs w:val="28"/>
        </w:rPr>
        <w:t>Team Lead connects with Team</w:t>
      </w:r>
    </w:p>
    <w:p w:rsidR="00CC21FF" w:rsidRPr="00DD28E4" w:rsidRDefault="00CC21FF" w:rsidP="00CC21FF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DD28E4">
        <w:rPr>
          <w:sz w:val="28"/>
          <w:szCs w:val="28"/>
        </w:rPr>
        <w:t>Let GB know this has been done and all are on route</w:t>
      </w:r>
    </w:p>
    <w:p w:rsidR="00CC21FF" w:rsidRPr="00DD28E4" w:rsidRDefault="00CC21FF" w:rsidP="00CC21F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D28E4">
        <w:rPr>
          <w:sz w:val="28"/>
          <w:szCs w:val="28"/>
        </w:rPr>
        <w:t>GB to call School principal that flight team is on the way</w:t>
      </w:r>
    </w:p>
    <w:p w:rsidR="00CC21FF" w:rsidRPr="00DD28E4" w:rsidRDefault="00CC21FF" w:rsidP="00CC21F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D28E4">
        <w:rPr>
          <w:sz w:val="28"/>
          <w:szCs w:val="28"/>
        </w:rPr>
        <w:t>GB to let Sean Powell know of potential student death</w:t>
      </w:r>
    </w:p>
    <w:p w:rsidR="00CC21FF" w:rsidRPr="00DD28E4" w:rsidRDefault="00CC21FF" w:rsidP="00CC21FF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DD28E4">
        <w:rPr>
          <w:sz w:val="28"/>
          <w:szCs w:val="28"/>
        </w:rPr>
        <w:t>Safer school protocol- Ministry to be informed</w:t>
      </w:r>
    </w:p>
    <w:p w:rsidR="00CC21FF" w:rsidRPr="00DD28E4" w:rsidRDefault="00CC21FF" w:rsidP="00CC21F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D28E4">
        <w:rPr>
          <w:sz w:val="28"/>
          <w:szCs w:val="28"/>
        </w:rPr>
        <w:t xml:space="preserve">When Team Lead arrives at the school </w:t>
      </w:r>
      <w:r w:rsidRPr="00DD28E4">
        <w:rPr>
          <w:b/>
          <w:sz w:val="28"/>
          <w:szCs w:val="28"/>
          <w:u w:val="single"/>
        </w:rPr>
        <w:t>Confirmation is key</w:t>
      </w:r>
    </w:p>
    <w:p w:rsidR="00CC21FF" w:rsidRPr="00DD28E4" w:rsidRDefault="00CC21FF" w:rsidP="00CC21FF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DD28E4">
        <w:rPr>
          <w:sz w:val="28"/>
          <w:szCs w:val="28"/>
        </w:rPr>
        <w:t>Police confirmation?</w:t>
      </w:r>
    </w:p>
    <w:p w:rsidR="00CC21FF" w:rsidRPr="00DD28E4" w:rsidRDefault="00CC21FF" w:rsidP="00CC21FF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DD28E4">
        <w:rPr>
          <w:sz w:val="28"/>
          <w:szCs w:val="28"/>
        </w:rPr>
        <w:t>Family confirmation?</w:t>
      </w:r>
    </w:p>
    <w:p w:rsidR="00CC21FF" w:rsidRPr="00DD28E4" w:rsidRDefault="00CC21FF" w:rsidP="00CC21FF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DD28E4">
        <w:rPr>
          <w:sz w:val="28"/>
          <w:szCs w:val="28"/>
        </w:rPr>
        <w:t>Gillian/Harold/Sean can be part of this as required</w:t>
      </w:r>
    </w:p>
    <w:p w:rsidR="00CC21FF" w:rsidRPr="00DD28E4" w:rsidRDefault="00CC21FF" w:rsidP="00CC21F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D28E4">
        <w:rPr>
          <w:sz w:val="28"/>
          <w:szCs w:val="28"/>
        </w:rPr>
        <w:t>Team Lead determines if other sch</w:t>
      </w:r>
      <w:bookmarkStart w:id="0" w:name="_GoBack"/>
      <w:bookmarkEnd w:id="0"/>
      <w:r w:rsidRPr="00DD28E4">
        <w:rPr>
          <w:sz w:val="28"/>
          <w:szCs w:val="28"/>
        </w:rPr>
        <w:t>ools need support and lets GB know</w:t>
      </w:r>
    </w:p>
    <w:p w:rsidR="00CC21FF" w:rsidRPr="00DD28E4" w:rsidRDefault="00CC21FF" w:rsidP="00CC21F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D28E4">
        <w:rPr>
          <w:sz w:val="28"/>
          <w:szCs w:val="28"/>
        </w:rPr>
        <w:t>GB to keep Lisa and Josh informed of any required action</w:t>
      </w:r>
    </w:p>
    <w:p w:rsidR="009D0EF8" w:rsidRDefault="00CC21FF" w:rsidP="009D0EF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D28E4">
        <w:rPr>
          <w:sz w:val="28"/>
          <w:szCs w:val="28"/>
        </w:rPr>
        <w:t>GB to connect through</w:t>
      </w:r>
      <w:r w:rsidR="00DD28E4">
        <w:rPr>
          <w:sz w:val="28"/>
          <w:szCs w:val="28"/>
        </w:rPr>
        <w:t>out</w:t>
      </w:r>
      <w:r w:rsidRPr="00DD28E4">
        <w:rPr>
          <w:sz w:val="28"/>
          <w:szCs w:val="28"/>
        </w:rPr>
        <w:t xml:space="preserve"> the CIRT </w:t>
      </w:r>
      <w:r w:rsidR="00DD28E4">
        <w:rPr>
          <w:sz w:val="28"/>
          <w:szCs w:val="28"/>
        </w:rPr>
        <w:t xml:space="preserve">with TL </w:t>
      </w:r>
      <w:r w:rsidRPr="00DD28E4">
        <w:rPr>
          <w:sz w:val="28"/>
          <w:szCs w:val="28"/>
        </w:rPr>
        <w:t>and can co-ordinate further support as needed</w:t>
      </w:r>
    </w:p>
    <w:p w:rsidR="00DD28E4" w:rsidRDefault="00DD28E4" w:rsidP="009D0EF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B to let CIRT team know after the CIRT is underway</w:t>
      </w:r>
    </w:p>
    <w:p w:rsidR="00DD28E4" w:rsidRPr="00DD28E4" w:rsidRDefault="00DD28E4" w:rsidP="009D0EF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arold to let admin know when appropriate</w:t>
      </w:r>
    </w:p>
    <w:p w:rsidR="009D0EF8" w:rsidRDefault="009D0EF8" w:rsidP="009D0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b/>
          <w:sz w:val="32"/>
          <w:szCs w:val="32"/>
          <w:u w:val="single"/>
        </w:rPr>
        <w:t>Resources</w:t>
      </w:r>
      <w:r>
        <w:rPr>
          <w:sz w:val="32"/>
          <w:szCs w:val="32"/>
        </w:rPr>
        <w:t>:</w:t>
      </w:r>
    </w:p>
    <w:p w:rsidR="009D0EF8" w:rsidRDefault="009D0EF8" w:rsidP="009D0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hyperlink r:id="rId8" w:history="1">
        <w:r w:rsidRPr="00146208">
          <w:rPr>
            <w:rStyle w:val="Hyperlink"/>
            <w:sz w:val="32"/>
            <w:szCs w:val="32"/>
          </w:rPr>
          <w:t>https://supportforlearning.sd61.bc.ca/staff-resources/cirt-documents/cirt-resources/</w:t>
        </w:r>
      </w:hyperlink>
    </w:p>
    <w:p w:rsidR="009D0EF8" w:rsidRPr="009D0EF8" w:rsidRDefault="009D0EF8" w:rsidP="009D0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>Password:  DISTRICTCIRT2021</w:t>
      </w:r>
    </w:p>
    <w:sectPr w:rsidR="009D0EF8" w:rsidRPr="009D0E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47E" w:rsidRDefault="003A647E" w:rsidP="00CC21FF">
      <w:pPr>
        <w:spacing w:after="0" w:line="240" w:lineRule="auto"/>
      </w:pPr>
      <w:r>
        <w:separator/>
      </w:r>
    </w:p>
  </w:endnote>
  <w:endnote w:type="continuationSeparator" w:id="0">
    <w:p w:rsidR="003A647E" w:rsidRDefault="003A647E" w:rsidP="00CC2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1FF" w:rsidRDefault="00CC21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1FF" w:rsidRDefault="00CC21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1FF" w:rsidRDefault="00CC21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47E" w:rsidRDefault="003A647E" w:rsidP="00CC21FF">
      <w:pPr>
        <w:spacing w:after="0" w:line="240" w:lineRule="auto"/>
      </w:pPr>
      <w:r>
        <w:separator/>
      </w:r>
    </w:p>
  </w:footnote>
  <w:footnote w:type="continuationSeparator" w:id="0">
    <w:p w:rsidR="003A647E" w:rsidRDefault="003A647E" w:rsidP="00CC2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1FF" w:rsidRDefault="00CC21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1893412"/>
      <w:docPartObj>
        <w:docPartGallery w:val="Watermarks"/>
        <w:docPartUnique/>
      </w:docPartObj>
    </w:sdtPr>
    <w:sdtContent>
      <w:p w:rsidR="00CC21FF" w:rsidRDefault="00CC21FF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1FF" w:rsidRDefault="00CC21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B3A2A"/>
    <w:multiLevelType w:val="hybridMultilevel"/>
    <w:tmpl w:val="3CAE3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4EA"/>
    <w:multiLevelType w:val="hybridMultilevel"/>
    <w:tmpl w:val="03F4E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1FF"/>
    <w:rsid w:val="000961C4"/>
    <w:rsid w:val="003A647E"/>
    <w:rsid w:val="009D0EF8"/>
    <w:rsid w:val="00CC21FF"/>
    <w:rsid w:val="00DD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C0D6EA8"/>
  <w15:chartTrackingRefBased/>
  <w15:docId w15:val="{E3B020CB-8BA6-4883-9168-0EFF5DD4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1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2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1FF"/>
  </w:style>
  <w:style w:type="paragraph" w:styleId="Footer">
    <w:name w:val="footer"/>
    <w:basedOn w:val="Normal"/>
    <w:link w:val="FooterChar"/>
    <w:uiPriority w:val="99"/>
    <w:unhideWhenUsed/>
    <w:rsid w:val="00CC2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1FF"/>
  </w:style>
  <w:style w:type="character" w:styleId="Hyperlink">
    <w:name w:val="Hyperlink"/>
    <w:basedOn w:val="DefaultParagraphFont"/>
    <w:uiPriority w:val="99"/>
    <w:unhideWhenUsed/>
    <w:rsid w:val="009D0E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0E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forlearning.sd61.bc.ca/staff-resources/cirt-documents/cirt-resource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CCA60-1F5F-417A-A7A8-E259C3C7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School District 61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Braun</dc:creator>
  <cp:keywords/>
  <dc:description/>
  <cp:lastModifiedBy>Gillian Braun</cp:lastModifiedBy>
  <cp:revision>2</cp:revision>
  <cp:lastPrinted>2022-08-23T15:55:00Z</cp:lastPrinted>
  <dcterms:created xsi:type="dcterms:W3CDTF">2022-08-23T15:40:00Z</dcterms:created>
  <dcterms:modified xsi:type="dcterms:W3CDTF">2022-08-23T15:57:00Z</dcterms:modified>
</cp:coreProperties>
</file>